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Default="00D603F4" w:rsidP="006A59F6">
      <w:pPr>
        <w:pStyle w:val="Ttulo4"/>
      </w:pPr>
      <w:r>
        <w:t>Taskcard 2</w:t>
      </w:r>
      <w:r w:rsidR="006A59F6" w:rsidRPr="00BC3BDB">
        <w:t xml:space="preserve"> </w:t>
      </w:r>
      <w:r>
        <w:t>Entidad vendedor</w:t>
      </w:r>
    </w:p>
    <w:p w:rsidR="00D603F4" w:rsidRPr="00D603F4" w:rsidRDefault="00D603F4" w:rsidP="00D603F4">
      <w:r>
        <w:t>Código del</w:t>
      </w:r>
      <w:r>
        <w:t xml:space="preserve"> archivo en Vendedor.java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NamedQueries</w:t>
      </w:r>
      <w:r w:rsidRPr="00D603F4">
        <w:rPr>
          <w:rFonts w:eastAsiaTheme="minorHAnsi" w:cs="Courier New"/>
          <w:color w:val="000000"/>
          <w:szCs w:val="16"/>
        </w:rPr>
        <w:t xml:space="preserve">(value = {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obtenerVendedor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numeroDocumento = :documento AND tipoDocumento.tipo = :tipoDocumento"</w:t>
      </w:r>
      <w:r w:rsidRPr="00D603F4">
        <w:rPr>
          <w:rFonts w:eastAsiaTheme="minorHAnsi" w:cs="Courier New"/>
          <w:color w:val="000000"/>
          <w:szCs w:val="16"/>
        </w:rPr>
        <w:t xml:space="preserve">),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listarVendedores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v.estado.estado = 'ALTA'"</w:t>
      </w:r>
      <w:r w:rsidRPr="00D603F4">
        <w:rPr>
          <w:rFonts w:eastAsiaTheme="minorHAnsi" w:cs="Courier New"/>
          <w:color w:val="000000"/>
          <w:szCs w:val="16"/>
        </w:rPr>
        <w:t>) }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Entity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Table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"</w:t>
      </w:r>
      <w:r w:rsidRPr="00D603F4">
        <w:rPr>
          <w:rFonts w:eastAsiaTheme="minorHAnsi" w:cs="Courier New"/>
          <w:color w:val="000000"/>
          <w:szCs w:val="16"/>
        </w:rPr>
        <w:t xml:space="preserve">, uniqueConstraints = </w:t>
      </w:r>
      <w:r w:rsidRPr="00D603F4">
        <w:rPr>
          <w:rFonts w:eastAsiaTheme="minorHAnsi" w:cs="Courier New"/>
          <w:color w:val="646464"/>
          <w:szCs w:val="16"/>
        </w:rPr>
        <w:t>@UniqueConstraint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numerodocumento_idtipo_uk"</w:t>
      </w:r>
      <w:r w:rsidRPr="00D603F4">
        <w:rPr>
          <w:rFonts w:eastAsiaTheme="minorHAnsi" w:cs="Courier New"/>
          <w:color w:val="000000"/>
          <w:szCs w:val="16"/>
        </w:rPr>
        <w:t xml:space="preserve">, columnNames = {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 })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>/**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Entidad que modela a un vendedor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 Task card 2 de la iteración 1, historia de usuario 1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/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b/>
          <w:bCs/>
          <w:color w:val="7F0055"/>
          <w:szCs w:val="16"/>
        </w:rPr>
        <w:t>public</w:t>
      </w:r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b/>
          <w:bCs/>
          <w:color w:val="7F0055"/>
          <w:szCs w:val="16"/>
        </w:rPr>
        <w:t>class</w:t>
      </w:r>
      <w:r w:rsidRPr="00D603F4">
        <w:rPr>
          <w:rFonts w:eastAsiaTheme="minorHAnsi" w:cs="Courier New"/>
          <w:color w:val="000000"/>
          <w:szCs w:val="16"/>
        </w:rPr>
        <w:t xml:space="preserve"> Vendedor {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GeneratedValue</w:t>
      </w:r>
      <w:r w:rsidRPr="00D603F4">
        <w:rPr>
          <w:rFonts w:eastAsiaTheme="minorHAnsi" w:cs="Courier New"/>
          <w:color w:val="000000"/>
          <w:szCs w:val="16"/>
        </w:rPr>
        <w:t>(strategy = Generation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IDENTIT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otected</w:t>
      </w:r>
      <w:r w:rsidRPr="00D603F4">
        <w:rPr>
          <w:rFonts w:eastAsiaTheme="minorHAnsi" w:cs="Courier New"/>
          <w:color w:val="000000"/>
          <w:szCs w:val="16"/>
        </w:rPr>
        <w:t xml:space="preserve"> Integer </w:t>
      </w:r>
      <w:r w:rsidRPr="00D603F4">
        <w:rPr>
          <w:rFonts w:eastAsiaTheme="minorHAnsi" w:cs="Courier New"/>
          <w:color w:val="0000C0"/>
          <w:szCs w:val="16"/>
        </w:rPr>
        <w:t>id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ombre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ombre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apellid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apelli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umer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password"</w:t>
      </w:r>
      <w:r w:rsidRPr="00D603F4">
        <w:rPr>
          <w:rFonts w:eastAsiaTheme="minorHAnsi" w:cs="Courier New"/>
          <w:color w:val="000000"/>
          <w:szCs w:val="16"/>
        </w:rPr>
        <w:t xml:space="preserve">, length = 10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password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sal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salt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roo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Boolean </w:t>
      </w:r>
      <w:r w:rsidRPr="00D603F4">
        <w:rPr>
          <w:rFonts w:eastAsiaTheme="minorHAnsi" w:cs="Courier New"/>
          <w:color w:val="0000C0"/>
          <w:szCs w:val="16"/>
        </w:rPr>
        <w:t>root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representa si es un vendedor con permisos privilegiados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LAZ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tip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TipoDocumento </w:t>
      </w:r>
      <w:r w:rsidRPr="00D603F4">
        <w:rPr>
          <w:rFonts w:eastAsiaTheme="minorHAnsi" w:cs="Courier New"/>
          <w:color w:val="0000C0"/>
          <w:szCs w:val="16"/>
        </w:rPr>
        <w:t>tip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3F7F5F"/>
          <w:szCs w:val="16"/>
        </w:rPr>
        <w:t>//estado lógico que tiene la entida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EAGER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estad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estad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Estado </w:t>
      </w:r>
      <w:r w:rsidRPr="00D603F4">
        <w:rPr>
          <w:rFonts w:eastAsiaTheme="minorHAnsi" w:cs="Courier New"/>
          <w:color w:val="0000C0"/>
          <w:szCs w:val="16"/>
        </w:rPr>
        <w:t>esta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Default="00D603F4" w:rsidP="00D603F4">
      <w:pPr>
        <w:pStyle w:val="Codigo"/>
        <w:rPr>
          <w:rFonts w:eastAsiaTheme="minorHAnsi"/>
        </w:rPr>
      </w:pPr>
    </w:p>
    <w:p w:rsidR="00F90215" w:rsidRPr="00D603F4" w:rsidRDefault="00F90215" w:rsidP="00F90215">
      <w:pPr>
        <w:pStyle w:val="Codigo"/>
        <w:rPr>
          <w:rFonts w:eastAsiaTheme="minorHAnsi" w:cs="Courier New"/>
          <w:szCs w:val="16"/>
        </w:rPr>
      </w:pPr>
      <w:r>
        <w:rPr>
          <w:rFonts w:eastAsiaTheme="minorHAnsi"/>
        </w:rPr>
        <w:tab/>
      </w: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0215" w:rsidRPr="00F90215" w:rsidRDefault="00F90215" w:rsidP="00D603F4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097572">
        <w:rPr>
          <w:rFonts w:eastAsiaTheme="minorHAnsi"/>
        </w:rPr>
        <w:t>5</w:t>
      </w:r>
      <w:r w:rsidRPr="00BC3BDB">
        <w:rPr>
          <w:rFonts w:eastAsiaTheme="minorHAnsi"/>
        </w:rPr>
        <w:t xml:space="preserve"> </w:t>
      </w:r>
      <w:r w:rsidR="00097572">
        <w:rPr>
          <w:rFonts w:eastAsiaTheme="minorHAnsi"/>
        </w:rPr>
        <w:t>Lógica alta, modificación y baja vendedor</w:t>
      </w:r>
    </w:p>
    <w:p w:rsidR="006A59F6" w:rsidRDefault="00097572" w:rsidP="006A59F6">
      <w:r>
        <w:t>Código del archivo</w:t>
      </w:r>
      <w:r>
        <w:t xml:space="preserve"> GestorVendedor.java</w:t>
      </w:r>
    </w:p>
    <w:p w:rsidR="00097572" w:rsidRDefault="00097572" w:rsidP="006A59F6"/>
    <w:p w:rsidR="00097572" w:rsidRPr="00097572" w:rsidRDefault="00097572" w:rsidP="00097572">
      <w:pPr>
        <w:pStyle w:val="Codigo"/>
        <w:rPr>
          <w:rFonts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cre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cre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lastRenderedPageBreak/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Gestion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 cre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, Gestion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Cre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alida si existe un vendedor con ese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Ya_Existe_Vendedor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 si existe y tiene estado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else</w:t>
      </w:r>
      <w:r w:rsidRPr="00097572">
        <w:rPr>
          <w:rFonts w:eastAsiaTheme="minorHAnsi" w:cs="Courier New"/>
          <w:color w:val="000000"/>
          <w:szCs w:val="16"/>
        </w:rPr>
        <w:t xml:space="preserve">{ </w:t>
      </w:r>
      <w:r w:rsidRPr="00097572">
        <w:rPr>
          <w:rFonts w:eastAsiaTheme="minorHAnsi" w:cs="Courier New"/>
          <w:color w:val="3F7F5F"/>
          <w:szCs w:val="16"/>
        </w:rPr>
        <w:t>// si existe y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thro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ntidadExistenteConEstadoBajaException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eteo el estado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guard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Cre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modific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modific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 modific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Modific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erifica si existe otro vendedor con los nuevos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&amp;&amp; !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equals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Otro_Vendedor_Posee_Mismo_Documento_Y_Tip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i el estado es baja, se setea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Modific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que exista el vendedor a eliminar, se setea el estado en BAJA y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en caso de que no haya errores,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elimin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 elimin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se setea el estado en baja y se manda a guard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();</w:t>
      </w:r>
    </w:p>
    <w:p w:rsidR="00097572" w:rsidRPr="00097572" w:rsidRDefault="00097572" w:rsidP="00097572">
      <w:pPr>
        <w:pStyle w:val="Codigo"/>
        <w:rPr>
          <w:rFonts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Default="00097572" w:rsidP="00097572">
      <w:pPr>
        <w:pStyle w:val="Codigo"/>
      </w:pPr>
    </w:p>
    <w:p w:rsidR="00097572" w:rsidRDefault="00097572" w:rsidP="00097572">
      <w:pPr>
        <w:pStyle w:val="Codigo"/>
      </w:pPr>
    </w:p>
    <w:p w:rsidR="00B97D32" w:rsidRDefault="00B97D32" w:rsidP="00B97D32">
      <w:r>
        <w:t xml:space="preserve">Código del </w:t>
      </w:r>
      <w:r w:rsidR="00591613">
        <w:t>test</w:t>
      </w:r>
      <w:r>
        <w:t xml:space="preserve"> GestorVendedor</w:t>
      </w:r>
      <w:r w:rsidR="00591613">
        <w:t>Test</w:t>
      </w:r>
      <w:r>
        <w:t>.java</w:t>
      </w:r>
    </w:p>
    <w:p w:rsidR="00B97D32" w:rsidRPr="00B97D32" w:rsidRDefault="00B97D32" w:rsidP="00B97D32">
      <w:pPr>
        <w:pStyle w:val="Codigo"/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b/>
          <w:bCs/>
          <w:color w:val="7F0055"/>
        </w:rPr>
        <w:t>protected</w:t>
      </w:r>
      <w:r w:rsidRPr="00B97D32">
        <w:rPr>
          <w:rFonts w:eastAsiaTheme="minorHAnsi"/>
          <w:color w:val="000000"/>
        </w:rPr>
        <w:t xml:space="preserve"> Object[] parametersForTestCrearVendedor()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Se carga vendedor con datos básicos solo para evitar punteros nul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 xml:space="preserve">TipoDocumento 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TipoDocumento(TipoDocumentoStr.</w:t>
      </w:r>
      <w:r w:rsidRPr="00B97D32">
        <w:rPr>
          <w:rFonts w:eastAsiaTheme="minorHAnsi"/>
          <w:b/>
          <w:bCs/>
          <w:i/>
          <w:iCs/>
          <w:color w:val="0000C0"/>
        </w:rPr>
        <w:t>DNI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Vendedor(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lastRenderedPageBreak/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>.setNombre(</w:t>
      </w:r>
      <w:r w:rsidRPr="00B97D32">
        <w:rPr>
          <w:rFonts w:eastAsiaTheme="minorHAnsi"/>
          <w:color w:val="2A00FF"/>
        </w:rPr>
        <w:t>"Juan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Apellido(</w:t>
      </w:r>
      <w:r w:rsidRPr="00B97D32">
        <w:rPr>
          <w:rFonts w:eastAsiaTheme="minorHAnsi"/>
          <w:color w:val="2A00FF"/>
        </w:rPr>
        <w:t>"Pérez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NumeroDocumento(</w:t>
      </w:r>
      <w:r w:rsidRPr="00B97D32">
        <w:rPr>
          <w:rFonts w:eastAsiaTheme="minorHAnsi"/>
          <w:color w:val="2A00FF"/>
        </w:rPr>
        <w:t>"12345678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TipoDocumento(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Salt(</w:t>
      </w:r>
      <w:r w:rsidRPr="00B97D32">
        <w:rPr>
          <w:rFonts w:eastAsiaTheme="minorHAnsi"/>
          <w:color w:val="2A00FF"/>
        </w:rPr>
        <w:t>"abcd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Password(</w:t>
      </w:r>
      <w:r w:rsidRPr="00B97D32">
        <w:rPr>
          <w:rFonts w:eastAsiaTheme="minorHAnsi"/>
          <w:color w:val="2A00FF"/>
        </w:rPr>
        <w:t>"1234"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Parámetros de JUnitParam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b/>
          <w:bCs/>
          <w:color w:val="7F0055"/>
        </w:rPr>
        <w:t>return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validoNombre,validoApellido,validoDocumento,resultadoObtenerVendedor,guardar,resultadoEsperado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0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1, </w:t>
      </w:r>
      <w:r w:rsidRPr="00B97D32">
        <w:rPr>
          <w:rFonts w:eastAsiaTheme="minorHAnsi"/>
          <w:b/>
          <w:bCs/>
          <w:i/>
          <w:iCs/>
          <w:color w:val="0000C0"/>
        </w:rPr>
        <w:t>resultado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1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2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3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4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ResultadoCrearVendedor(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Nombre_Incorrecto</w:t>
      </w:r>
      <w:r w:rsidRPr="00B97D32">
        <w:rPr>
          <w:rFonts w:eastAsiaTheme="minorHAnsi"/>
          <w:color w:val="000000"/>
        </w:rPr>
        <w:t>, 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97D32">
        <w:rPr>
          <w:rFonts w:eastAsiaTheme="minorHAnsi"/>
          <w:color w:val="000000"/>
        </w:rPr>
        <w:t>)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5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YaExiste</w:t>
      </w:r>
      <w:r w:rsidRPr="00B97D32">
        <w:rPr>
          <w:rFonts w:eastAsiaTheme="minorHAnsi"/>
          <w:color w:val="000000"/>
        </w:rPr>
        <w:t xml:space="preserve"> }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};</w:t>
      </w:r>
    </w:p>
    <w:p w:rsidR="00B97D32" w:rsidRDefault="00B97D32" w:rsidP="00B97D32">
      <w:pPr>
        <w:pStyle w:val="Codigo"/>
        <w:rPr>
          <w:rFonts w:eastAsiaTheme="minorHAnsi"/>
          <w:color w:val="000000"/>
        </w:rPr>
      </w:pPr>
      <w:r w:rsidRPr="00B97D32">
        <w:rPr>
          <w:rFonts w:eastAsiaTheme="minorHAnsi"/>
          <w:color w:val="000000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>/*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Test para la función crea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Obtene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persistidor mock al obtener 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guard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1 si va a guardar, 0 si n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ultadoCrearVendedorEspera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esperado que retorne el método a prob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throws</w:t>
      </w:r>
      <w:r w:rsidRPr="00B42B31">
        <w:rPr>
          <w:rFonts w:eastAsiaTheme="minorHAnsi" w:cs="Courier New"/>
          <w:color w:val="3F5FBF"/>
          <w:szCs w:val="16"/>
        </w:rPr>
        <w:t xml:space="preserve"> Exception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/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Test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Parameter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public</w:t>
      </w:r>
      <w:r w:rsidRPr="00B42B31">
        <w:rPr>
          <w:rFonts w:eastAsiaTheme="minorHAnsi" w:cs="Courier New"/>
          <w:szCs w:val="16"/>
        </w:rPr>
        <w:t xml:space="preserve"> </w:t>
      </w:r>
      <w:r w:rsidRPr="00B42B31">
        <w:rPr>
          <w:rFonts w:eastAsiaTheme="minorHAnsi" w:cs="Courier New"/>
          <w:b/>
          <w:bCs/>
          <w:color w:val="7F0055"/>
          <w:szCs w:val="16"/>
        </w:rPr>
        <w:t>void</w:t>
      </w:r>
      <w:r w:rsidRPr="00B42B31">
        <w:rPr>
          <w:rFonts w:eastAsiaTheme="minorHAnsi" w:cs="Courier New"/>
          <w:szCs w:val="16"/>
        </w:rPr>
        <w:t xml:space="preserve"> testCrearVendedor(Boolean 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 xml:space="preserve">, Vendedor 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 xml:space="preserve">, Integer 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 xml:space="preserve">, 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) </w:t>
      </w:r>
      <w:r w:rsidRPr="00B42B31">
        <w:rPr>
          <w:rFonts w:eastAsiaTheme="minorHAnsi" w:cs="Courier New"/>
          <w:b/>
          <w:bCs/>
          <w:color w:val="7F0055"/>
          <w:szCs w:val="16"/>
        </w:rPr>
        <w:t>throws</w:t>
      </w:r>
      <w:r w:rsidRPr="00B42B31">
        <w:rPr>
          <w:rFonts w:eastAsiaTheme="minorHAnsi" w:cs="Courier New"/>
          <w:szCs w:val="16"/>
        </w:rPr>
        <w:t xml:space="preserve"> Exception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Inicialización de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endedorService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endedorService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alidadorFormato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alidadorFormato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Datos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GestorDatos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lase anónima neces</w:t>
      </w:r>
      <w:r>
        <w:rPr>
          <w:rFonts w:eastAsiaTheme="minorHAnsi" w:cs="Courier New"/>
          <w:color w:val="3F7F5F"/>
          <w:szCs w:val="16"/>
        </w:rPr>
        <w:t>aria para inyectar dependencia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Vendedor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GestorVendedor()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persistid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valida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gestorDat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ArrayList&lt;Estado&gt; 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ArrayList&lt;&gt;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.add(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Estado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>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Setear valores esperados a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lastRenderedPageBreak/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).thenReturn(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).thenReturn(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).thenReturn(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.obtenerVendedor(</w:t>
      </w:r>
      <w:r w:rsidRPr="00B42B31">
        <w:rPr>
          <w:rFonts w:eastAsiaTheme="minorHAnsi" w:cs="Courier New"/>
          <w:i/>
          <w:iCs/>
          <w:szCs w:val="16"/>
        </w:rPr>
        <w:t>any</w:t>
      </w:r>
      <w:r w:rsidRPr="00B42B31">
        <w:rPr>
          <w:rFonts w:eastAsiaTheme="minorHAnsi" w:cs="Courier New"/>
          <w:szCs w:val="16"/>
        </w:rPr>
        <w:t>())).thenReturn(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.obtenerEstados()).thenReturn(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doNothing</w:t>
      </w:r>
      <w:r w:rsidRPr="00B42B31">
        <w:rPr>
          <w:rFonts w:eastAsiaTheme="minorHAnsi" w:cs="Courier New"/>
          <w:szCs w:val="16"/>
        </w:rPr>
        <w:t>().when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); </w:t>
      </w:r>
      <w:r w:rsidRPr="00B42B31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Llamar al método a teste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>.cre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if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.equals(1))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Estado().getEsta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obtenerEstados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  <w:t>}</w:t>
      </w: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b/>
          <w:bCs/>
          <w:color w:val="7F0055"/>
        </w:rPr>
        <w:t>protected</w:t>
      </w:r>
      <w:r w:rsidRPr="00274D30">
        <w:rPr>
          <w:rFonts w:eastAsiaTheme="minorHAnsi"/>
          <w:color w:val="000000"/>
        </w:rPr>
        <w:t xml:space="preserve"> Object[] parametersForTestModifica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TipoDocumento 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TipoDocumento(TipoDocumentoStr.</w:t>
      </w:r>
      <w:r w:rsidRPr="00274D30">
        <w:rPr>
          <w:rFonts w:eastAsiaTheme="minorHAnsi"/>
          <w:b/>
          <w:bCs/>
          <w:i/>
          <w:iCs/>
          <w:color w:val="0000C0"/>
        </w:rPr>
        <w:t>DNI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Estado 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1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Estado(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2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validoNombre,validoApellido,validoDocumento,resultadoObtenerVendedor,modificar,resultado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1, </w:t>
      </w:r>
      <w:r w:rsidRPr="00274D30">
        <w:rPr>
          <w:rFonts w:eastAsiaTheme="minorHAnsi"/>
          <w:b/>
          <w:bCs/>
          <w:i/>
          <w:iCs/>
          <w:color w:val="0000C0"/>
        </w:rPr>
        <w:t>resultadoCorrectoModificar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ResultadoModificarVendedor(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Nombre_Incorrecto</w:t>
      </w:r>
      <w:r w:rsidRPr="00274D30">
        <w:rPr>
          <w:rFonts w:eastAsiaTheme="minorHAnsi"/>
          <w:color w:val="000000"/>
        </w:rPr>
        <w:t>, 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74D30">
        <w:rPr>
          <w:rFonts w:eastAsiaTheme="minorHAnsi"/>
          <w:color w:val="000000"/>
        </w:rPr>
        <w:t>)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YaExiste</w:t>
      </w:r>
      <w:r w:rsidRPr="00274D30">
        <w:rPr>
          <w:rFonts w:eastAsiaTheme="minorHAnsi"/>
          <w:color w:val="000000"/>
        </w:rPr>
        <w:t xml:space="preserve"> 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5FBF"/>
        </w:rPr>
        <w:t>/*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Test para la función modifica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Obtene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persistidor mock al obtener 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modific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1 si va a modificar, 0 si n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ultadoModificarVendedor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esperado que retorne el método a prob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throws</w:t>
      </w:r>
      <w:r w:rsidRPr="00274D30">
        <w:rPr>
          <w:rFonts w:eastAsiaTheme="minorHAnsi"/>
          <w:color w:val="3F5FBF"/>
        </w:rPr>
        <w:t xml:space="preserve"> Exception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/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Test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void</w:t>
      </w:r>
      <w:r w:rsidRPr="00274D30">
        <w:rPr>
          <w:rFonts w:eastAsiaTheme="minorHAnsi"/>
          <w:color w:val="000000"/>
        </w:rPr>
        <w:t xml:space="preserve"> testModificarVendedor(Boolean 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 xml:space="preserve">, Vendedor 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 xml:space="preserve">, Integer 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 xml:space="preserve">, ResultadoModificarVendedor 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) </w:t>
      </w:r>
      <w:r w:rsidRPr="00274D30">
        <w:rPr>
          <w:rFonts w:eastAsiaTheme="minorHAnsi"/>
          <w:b/>
          <w:bCs/>
          <w:color w:val="7F0055"/>
        </w:rPr>
        <w:t>throws</w:t>
      </w:r>
      <w:r w:rsidRPr="00274D30">
        <w:rPr>
          <w:rFonts w:eastAsiaTheme="minorHAnsi"/>
          <w:color w:val="000000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endedorService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endedorService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alidadorFormato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alidadorFormato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Datos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GestorDatos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Vendedor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persistid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valida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gestorDat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ArrayList&lt;Estado&gt; 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.add(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).thenReturn(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).thenReturn(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</w:t>
      </w:r>
      <w:r w:rsidRPr="00274D30">
        <w:rPr>
          <w:rFonts w:eastAsiaTheme="minorHAnsi"/>
          <w:color w:val="000000"/>
        </w:rPr>
        <w:t>.getNumeroDocumento())).thenReturn(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.obtenerVendedor(</w:t>
      </w:r>
      <w:r w:rsidRPr="00274D30">
        <w:rPr>
          <w:rFonts w:eastAsiaTheme="minorHAnsi"/>
          <w:i/>
          <w:iCs/>
          <w:color w:val="000000"/>
        </w:rPr>
        <w:t>any</w:t>
      </w:r>
      <w:r w:rsidRPr="00274D30">
        <w:rPr>
          <w:rFonts w:eastAsiaTheme="minorHAnsi"/>
          <w:color w:val="000000"/>
        </w:rPr>
        <w:t>())).thenReturn(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lastRenderedPageBreak/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.obtenerEstados()).thenReturn(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doNothing</w:t>
      </w:r>
      <w:r w:rsidRPr="00274D30">
        <w:rPr>
          <w:rFonts w:eastAsiaTheme="minorHAnsi"/>
          <w:color w:val="000000"/>
        </w:rPr>
        <w:t>().when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); </w:t>
      </w:r>
      <w:r w:rsidRPr="00274D30">
        <w:rPr>
          <w:rFonts w:eastAsiaTheme="minorHAnsi"/>
          <w:color w:val="3F7F5F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ResultadoModificarVendedor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>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if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.equals(1))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umeroDocument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00"/>
        </w:rPr>
        <w:t>time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)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B42B31" w:rsidRPr="00274D30" w:rsidRDefault="00B42B31" w:rsidP="00274D30">
      <w:pPr>
        <w:pStyle w:val="Codigo"/>
        <w:rPr>
          <w:rFonts w:cs="Courier New"/>
          <w:szCs w:val="16"/>
        </w:rPr>
      </w:pPr>
    </w:p>
    <w:p w:rsidR="00B97D32" w:rsidRPr="00274D30" w:rsidRDefault="00B97D32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b/>
          <w:bCs/>
          <w:color w:val="7F0055"/>
          <w:szCs w:val="16"/>
        </w:rPr>
        <w:t>protected</w:t>
      </w:r>
      <w:r w:rsidRPr="00274D30">
        <w:rPr>
          <w:rFonts w:eastAsiaTheme="minorHAnsi" w:cs="Courier New"/>
          <w:color w:val="000000"/>
          <w:szCs w:val="16"/>
        </w:rPr>
        <w:t xml:space="preserve"> Object[] parametersForTestElimina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TipoDocumento 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TipoDocumento(TipoDocument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DNI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Estado 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Vendedor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setNombre(</w:t>
      </w:r>
      <w:r w:rsidRPr="00274D30">
        <w:rPr>
          <w:rFonts w:eastAsiaTheme="minorHAnsi" w:cs="Courier New"/>
          <w:color w:val="2A00FF"/>
          <w:szCs w:val="16"/>
        </w:rPr>
        <w:t>"Juan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Apellido(</w:t>
      </w:r>
      <w:r w:rsidRPr="00274D30">
        <w:rPr>
          <w:rFonts w:eastAsiaTheme="minorHAnsi" w:cs="Courier New"/>
          <w:color w:val="2A00FF"/>
          <w:szCs w:val="16"/>
        </w:rPr>
        <w:t>"Pérez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NumeroDocumento(</w:t>
      </w:r>
      <w:r w:rsidRPr="00274D30">
        <w:rPr>
          <w:rFonts w:eastAsiaTheme="minorHAnsi" w:cs="Courier New"/>
          <w:color w:val="2A00FF"/>
          <w:szCs w:val="16"/>
        </w:rPr>
        <w:t>"12345678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TipoDocumento(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Salt(</w:t>
      </w:r>
      <w:r w:rsidRPr="00274D30">
        <w:rPr>
          <w:rFonts w:eastAsiaTheme="minorHAnsi" w:cs="Courier New"/>
          <w:color w:val="2A00FF"/>
          <w:szCs w:val="16"/>
        </w:rPr>
        <w:t>"abcd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Password(</w:t>
      </w:r>
      <w:r w:rsidRPr="00274D30">
        <w:rPr>
          <w:rFonts w:eastAsiaTheme="minorHAnsi" w:cs="Courier New"/>
          <w:color w:val="2A00FF"/>
          <w:szCs w:val="16"/>
        </w:rPr>
        <w:t>"1234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Estado(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return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resultadoObtenerVendedor, eliminar, resultadoEsperado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*0*/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, 1, 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resultadoCorrectoEliminar</w:t>
      </w:r>
      <w:r w:rsidRPr="00274D30">
        <w:rPr>
          <w:rFonts w:eastAsiaTheme="minorHAnsi" w:cs="Courier New"/>
          <w:color w:val="000000"/>
          <w:szCs w:val="16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Test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public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void</w:t>
      </w:r>
      <w:r w:rsidRPr="00274D30">
        <w:rPr>
          <w:rFonts w:eastAsiaTheme="minorHAnsi" w:cs="Courier New"/>
          <w:color w:val="000000"/>
          <w:szCs w:val="16"/>
        </w:rPr>
        <w:t xml:space="preserve"> testEliminarVendedor(Vendedor 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 xml:space="preserve">, Integer 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 xml:space="preserve">, 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) </w:t>
      </w:r>
      <w:r w:rsidRPr="00274D30">
        <w:rPr>
          <w:rFonts w:eastAsiaTheme="minorHAnsi" w:cs="Courier New"/>
          <w:b/>
          <w:bCs/>
          <w:color w:val="7F0055"/>
          <w:szCs w:val="16"/>
        </w:rPr>
        <w:t>throws</w:t>
      </w:r>
      <w:r w:rsidRPr="00274D30">
        <w:rPr>
          <w:rFonts w:eastAsiaTheme="minorHAnsi" w:cs="Courier New"/>
          <w:color w:val="000000"/>
          <w:szCs w:val="16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VendedorService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VendedorService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Datos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GestorDatos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Vendedor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persistid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gestorDat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.add(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>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.obtenerVendedor(</w:t>
      </w:r>
      <w:r w:rsidRPr="00274D30">
        <w:rPr>
          <w:rFonts w:eastAsiaTheme="minorHAnsi" w:cs="Courier New"/>
          <w:i/>
          <w:iCs/>
          <w:color w:val="000000"/>
          <w:szCs w:val="16"/>
        </w:rPr>
        <w:t>any</w:t>
      </w:r>
      <w:r w:rsidRPr="00274D30">
        <w:rPr>
          <w:rFonts w:eastAsiaTheme="minorHAnsi" w:cs="Courier New"/>
          <w:color w:val="000000"/>
          <w:szCs w:val="16"/>
        </w:rPr>
        <w:t>())).thenReturn(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.obtenerEstados()).thenReturn(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doNothing</w:t>
      </w:r>
      <w:r w:rsidRPr="00274D30">
        <w:rPr>
          <w:rFonts w:eastAsiaTheme="minorHAnsi" w:cs="Courier New"/>
          <w:color w:val="000000"/>
          <w:szCs w:val="16"/>
        </w:rPr>
        <w:t>().when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); </w:t>
      </w:r>
      <w:r w:rsidRPr="00274D30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lastRenderedPageBreak/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>.elimin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if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00"/>
          <w:szCs w:val="16"/>
          <w:u w:val="single"/>
        </w:rPr>
        <w:t>equals</w:t>
      </w:r>
      <w:r w:rsidRPr="00274D30">
        <w:rPr>
          <w:rFonts w:eastAsiaTheme="minorHAnsi" w:cs="Courier New"/>
          <w:color w:val="000000"/>
          <w:szCs w:val="16"/>
        </w:rPr>
        <w:t>(1))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obtenerEstados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6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Persistidor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vendedor</w:t>
      </w:r>
    </w:p>
    <w:p w:rsidR="006A59F6" w:rsidRDefault="00274D30" w:rsidP="006A59F6">
      <w:r>
        <w:t>Código del archivo en Vendedor</w:t>
      </w:r>
      <w:r>
        <w:t>ServiceImpl</w:t>
      </w:r>
      <w:r>
        <w:t>.java</w:t>
      </w:r>
    </w:p>
    <w:p w:rsidR="004031BD" w:rsidRPr="004031BD" w:rsidRDefault="004031BD" w:rsidP="004031BD">
      <w:pPr>
        <w:pStyle w:val="Codigo"/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>/*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Permite persistir y obtener un vendedor, y listar vendedores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Task card 6 de la iteración 1, historia de usuario 1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/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646464"/>
        </w:rPr>
        <w:t>@Repository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 VendedorServiceImpl </w:t>
      </w:r>
      <w:r w:rsidRPr="004031BD">
        <w:rPr>
          <w:rFonts w:eastAsiaTheme="minorHAnsi"/>
          <w:b/>
          <w:bCs/>
          <w:color w:val="7F0055"/>
        </w:rPr>
        <w:t>implements</w:t>
      </w:r>
      <w:r w:rsidRPr="004031BD">
        <w:rPr>
          <w:rFonts w:eastAsiaTheme="minorHAnsi"/>
          <w:color w:val="000000"/>
        </w:rPr>
        <w:t xml:space="preserve"> VendedorService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rivate</w:t>
      </w:r>
      <w:r w:rsidRPr="004031BD">
        <w:rPr>
          <w:rFonts w:eastAsiaTheme="minorHAnsi"/>
          <w:color w:val="000000"/>
        </w:rPr>
        <w:t xml:space="preserve"> SessionFactory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Autowired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ServiceImpl(SessionFactory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is</w:t>
      </w:r>
      <w:r w:rsidRPr="004031BD">
        <w:rPr>
          <w:rFonts w:eastAsiaTheme="minorHAnsi"/>
          <w:color w:val="000000"/>
        </w:rPr>
        <w:t>.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SessionFactory getSessionFactory(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guard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sav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modific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updat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 obtenerVendedor(FiltroVendedor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(Vendedor)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obtenerVendedor"</w:t>
      </w:r>
      <w:r w:rsidRPr="004031BD">
        <w:rPr>
          <w:rFonts w:eastAsiaTheme="minorHAnsi"/>
          <w:color w:val="000000"/>
        </w:rPr>
        <w:t>).setParameter(</w:t>
      </w:r>
      <w:r w:rsidRPr="004031BD">
        <w:rPr>
          <w:rFonts w:eastAsiaTheme="minorHAnsi"/>
          <w:color w:val="2A00FF"/>
        </w:rPr>
        <w:t>"tipo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TipoDocumento()).setParameter(</w:t>
      </w:r>
      <w:r w:rsidRPr="004031BD">
        <w:rPr>
          <w:rFonts w:eastAsiaTheme="minorHAnsi"/>
          <w:color w:val="2A00FF"/>
        </w:rPr>
        <w:t>"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Documento()).uniqueResult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lastRenderedPageBreak/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nUnique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ArrayList&lt;Vendedor&gt; listarVendedores(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ArrayList&lt;Vendedor&gt;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ArrayList&lt;&gt;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for</w:t>
      </w:r>
      <w:r w:rsidRPr="004031BD">
        <w:rPr>
          <w:rFonts w:eastAsiaTheme="minorHAnsi"/>
          <w:color w:val="000000"/>
        </w:rPr>
        <w:t xml:space="preserve">(Object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: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listarVendedores"</w:t>
      </w:r>
      <w:r w:rsidRPr="004031BD">
        <w:rPr>
          <w:rFonts w:eastAsiaTheme="minorHAnsi"/>
          <w:color w:val="000000"/>
        </w:rPr>
        <w:t>).list()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if</w:t>
      </w:r>
      <w:r w:rsidRPr="004031BD">
        <w:rPr>
          <w:rFonts w:eastAsiaTheme="minorHAnsi"/>
          <w:color w:val="000000"/>
        </w:rPr>
        <w:t>(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instanceof</w:t>
      </w:r>
      <w:r w:rsidRPr="004031BD">
        <w:rPr>
          <w:rFonts w:eastAsiaTheme="minorHAnsi"/>
          <w:color w:val="000000"/>
        </w:rPr>
        <w:t xml:space="preserve"> Vendedor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.add((Vendedor)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</w:pPr>
      <w:r w:rsidRPr="004031BD">
        <w:rPr>
          <w:rFonts w:eastAsiaTheme="minorHAnsi"/>
          <w:color w:val="000000"/>
        </w:rPr>
        <w:t>}</w:t>
      </w:r>
    </w:p>
    <w:p w:rsidR="004031BD" w:rsidRDefault="004031BD" w:rsidP="004031BD">
      <w:pPr>
        <w:pStyle w:val="Codigo"/>
      </w:pPr>
    </w:p>
    <w:p w:rsidR="00F438B4" w:rsidRDefault="006A59F6" w:rsidP="009A6CF9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8</w:t>
      </w:r>
      <w:r w:rsidRPr="00BC3BDB">
        <w:rPr>
          <w:rFonts w:eastAsiaTheme="minorHAnsi"/>
        </w:rPr>
        <w:t xml:space="preserve"> Vista alta, modificar y baja </w:t>
      </w:r>
      <w:r w:rsidR="009A6CF9">
        <w:rPr>
          <w:rFonts w:eastAsiaTheme="minorHAnsi"/>
        </w:rPr>
        <w:t>propietario</w:t>
      </w:r>
    </w:p>
    <w:p w:rsidR="00591613" w:rsidRDefault="00591613" w:rsidP="00591613">
      <w:r>
        <w:t xml:space="preserve">Código del </w:t>
      </w:r>
      <w:r>
        <w:t>alta en AltaPropietarioController</w:t>
      </w:r>
      <w:r>
        <w:t>.java</w:t>
      </w:r>
    </w:p>
    <w:p w:rsidR="00591613" w:rsidRPr="00591613" w:rsidRDefault="00591613" w:rsidP="00591613">
      <w:pPr>
        <w:pStyle w:val="Codigo"/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>/*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/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46464"/>
        </w:rPr>
        <w:t>@FXML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public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color w:val="7F0055"/>
        </w:rPr>
        <w:t>void</w:t>
      </w:r>
      <w:r w:rsidRPr="00591613">
        <w:rPr>
          <w:rFonts w:eastAsiaTheme="minorHAnsi"/>
          <w:color w:val="000000"/>
        </w:rPr>
        <w:t xml:space="preserve"> acceptAction(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</w:t>
      </w:r>
      <w:r w:rsidRPr="00591613">
        <w:rPr>
          <w:rFonts w:eastAsiaTheme="minorHAnsi"/>
          <w:color w:val="2A00FF"/>
        </w:rPr>
        <w:t>"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obtengo datos introducidos por e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ombr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pellid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umeroDocu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lturaCall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Pis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Departa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Telefon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CorreoElectronic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Otros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Localidad 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Localidad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TipoDocumento 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TipoDocument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Barrio 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Barri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Calle 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Calle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verifico que no estén vací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ombr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apellid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umer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a altura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telefon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lastRenderedPageBreak/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correo electrónic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call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barri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tip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localidad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!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.isEmpty()){ </w:t>
      </w:r>
      <w:r w:rsidRPr="00591613">
        <w:rPr>
          <w:rFonts w:eastAsiaTheme="minorHAnsi"/>
          <w:color w:val="3F7F5F"/>
        </w:rPr>
        <w:t>//si hay algún error lo muestro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>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Si no hay errores se crean las entidades con los datos introducid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Direccion 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Direccion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.setNumero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Calle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Barrio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Piso(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epartamento(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Localidad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Otros(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Propietario 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Propietario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.setNombre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Apellido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ipoDocumento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NumeroDocumento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elefono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Email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ireccion(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try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relevo la operación a capa lógic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ResultadoCrearPropietario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ordinador</w:t>
      </w:r>
      <w:r w:rsidRPr="00591613">
        <w:rPr>
          <w:rFonts w:eastAsiaTheme="minorHAnsi"/>
          <w:color w:val="000000"/>
        </w:rPr>
        <w:t>.crearPropietario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.hayErrores()){ </w:t>
      </w:r>
      <w:r w:rsidRPr="00591613">
        <w:rPr>
          <w:rFonts w:eastAsiaTheme="minorHAnsi"/>
          <w:color w:val="3F7F5F"/>
        </w:rPr>
        <w:t>// si hay algún error se muestra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for</w:t>
      </w:r>
      <w:r w:rsidRPr="00591613">
        <w:rPr>
          <w:rFonts w:eastAsiaTheme="minorHAnsi"/>
          <w:color w:val="000000"/>
        </w:rPr>
        <w:t xml:space="preserve">(ErrorCrearPropietario 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 xml:space="preserve">: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>.getErrores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switch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>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Nombre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nombre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apellid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Telefon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teléfon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Tipo y formato de document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Email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email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dirección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lastRenderedPageBreak/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Ya_Existe_Propietari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Ya existe un cliente con ese tipo y número de documen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Toast(</w:t>
      </w:r>
      <w:r w:rsidRPr="00591613">
        <w:rPr>
          <w:rFonts w:eastAsiaTheme="minorHAnsi"/>
          <w:color w:val="2A00FF"/>
        </w:rPr>
        <w:t>"Se ha creado el propietario con éxito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cambiarmeAScene(Administr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Gestion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gestor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>.getClass().equals(EntidadExistenteConEstadoBajaException.</w:t>
      </w:r>
      <w:r w:rsidRPr="00591613">
        <w:rPr>
          <w:rFonts w:eastAsiaTheme="minorHAnsi"/>
          <w:b/>
          <w:bCs/>
          <w:color w:val="7F0055"/>
        </w:rPr>
        <w:t>class</w:t>
      </w:r>
      <w:r w:rsidRPr="00591613">
        <w:rPr>
          <w:rFonts w:eastAsiaTheme="minorHAnsi"/>
          <w:color w:val="000000"/>
        </w:rPr>
        <w:t>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el propietario existe pero fué dado de baj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VentanaConfirmacion 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Confirmacion(</w:t>
      </w:r>
      <w:r w:rsidRPr="00591613">
        <w:rPr>
          <w:rFonts w:eastAsiaTheme="minorHAnsi"/>
          <w:color w:val="2A00FF"/>
        </w:rPr>
        <w:t>"El propietario ya existe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2A00FF"/>
        </w:rPr>
        <w:t>"El propietario ya existía anteriormente pero fué dado de baja.\n ¿Desea volver a darle de alta?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>.acepta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usuario acepta volver a darle de alta. Se pasa a la pantalla de modificar propiet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ModificarPropietarioController </w:t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 xml:space="preserve"> = (ModificarPropietarioController) cambiarmeAScene(Modific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>.setPropietarioEnModificacion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Persistencia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la capa de persistenci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xcepcion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</w:pPr>
      <w:r w:rsidRPr="00591613">
        <w:rPr>
          <w:rFonts w:eastAsiaTheme="minorHAnsi"/>
          <w:color w:val="000000"/>
        </w:rPr>
        <w:tab/>
        <w:t>}</w:t>
      </w:r>
    </w:p>
    <w:p w:rsidR="00591613" w:rsidRPr="00D603F4" w:rsidRDefault="00591613" w:rsidP="00591613">
      <w:pPr>
        <w:pStyle w:val="Codigo"/>
      </w:pPr>
    </w:p>
    <w:p w:rsidR="00591613" w:rsidRDefault="00591613" w:rsidP="00591613"/>
    <w:p w:rsidR="006E6C4B" w:rsidRDefault="006E6C4B" w:rsidP="006E6C4B">
      <w:r>
        <w:t xml:space="preserve">Código del </w:t>
      </w:r>
      <w:r>
        <w:t>test</w:t>
      </w:r>
      <w:r>
        <w:t xml:space="preserve"> </w:t>
      </w:r>
      <w:r w:rsidR="00BC6550">
        <w:t xml:space="preserve">del alta </w:t>
      </w:r>
      <w:r>
        <w:t xml:space="preserve">en </w:t>
      </w:r>
      <w:r>
        <w:t>AltaPropietarioControllerTest</w:t>
      </w:r>
      <w:r>
        <w:t>.java</w:t>
      </w:r>
    </w:p>
    <w:p w:rsidR="006E6C4B" w:rsidRPr="006E6C4B" w:rsidRDefault="006E6C4B" w:rsidP="006E6C4B">
      <w:pPr>
        <w:pStyle w:val="Codigo"/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b/>
          <w:bCs/>
          <w:color w:val="7F0055"/>
        </w:rPr>
        <w:t>protected</w:t>
      </w:r>
      <w:r w:rsidRPr="006E6C4B">
        <w:rPr>
          <w:rFonts w:eastAsiaTheme="minorHAnsi"/>
          <w:color w:val="000000"/>
        </w:rPr>
        <w:t xml:space="preserve"> Object[] parametersForTestCrearPropietario()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TipoDocumento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ipoDocumento(TipoDocumentoStr.</w:t>
      </w:r>
      <w:r w:rsidRPr="006E6C4B">
        <w:rPr>
          <w:rFonts w:eastAsiaTheme="minorHAnsi"/>
          <w:b/>
          <w:bCs/>
          <w:i/>
          <w:iCs/>
          <w:color w:val="0000C0"/>
        </w:rPr>
        <w:t>DNI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ais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ais(</w:t>
      </w:r>
      <w:r w:rsidRPr="006E6C4B">
        <w:rPr>
          <w:rFonts w:eastAsiaTheme="minorHAnsi"/>
          <w:color w:val="2A00FF"/>
        </w:rPr>
        <w:t>"Argentina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rovincia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rovincia(</w:t>
      </w:r>
      <w:r w:rsidRPr="006E6C4B">
        <w:rPr>
          <w:rFonts w:eastAsiaTheme="minorHAnsi"/>
          <w:color w:val="2A00FF"/>
        </w:rPr>
        <w:t>"Santa fé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Localidad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Localidad(</w:t>
      </w:r>
      <w:r w:rsidRPr="006E6C4B">
        <w:rPr>
          <w:rFonts w:eastAsiaTheme="minorHAnsi"/>
          <w:color w:val="2A00FF"/>
        </w:rPr>
        <w:t>"Capital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Direccion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Direccion(</w:t>
      </w:r>
      <w:r w:rsidRPr="006E6C4B">
        <w:rPr>
          <w:rFonts w:eastAsiaTheme="minorHAnsi"/>
          <w:color w:val="2A00FF"/>
        </w:rPr>
        <w:t>"1865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B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Calle(</w:t>
      </w:r>
      <w:r w:rsidRPr="006E6C4B">
        <w:rPr>
          <w:rFonts w:eastAsiaTheme="minorHAnsi"/>
          <w:color w:val="2A00FF"/>
        </w:rPr>
        <w:t>"San martí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Barrio(</w:t>
      </w:r>
      <w:r w:rsidRPr="006E6C4B">
        <w:rPr>
          <w:rFonts w:eastAsiaTheme="minorHAnsi"/>
          <w:color w:val="2A00FF"/>
        </w:rPr>
        <w:t>"Centro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b/>
          <w:bCs/>
          <w:color w:val="7F0055"/>
        </w:rPr>
        <w:t>return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nombre,apellido,tipoDocumento,nroDocumento,telefono,email,direccion,resultadoEsperado,llamaAPresentadorVentanasPresentarError,llamaAPresentadorVentanasPresentarExcepcion,llamaACrearPropietario,excepcion,aceptarVentanaConfirmacion,llamaACambiarScene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apellid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ocument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3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teléfon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4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email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lastRenderedPageBreak/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5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Email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ireccion in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6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ireccionIncorrecta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7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YaExiste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8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ResultadoCrearPropietario(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Nombre_Incorrecto</w:t>
      </w:r>
      <w:r w:rsidRPr="006E6C4B">
        <w:rPr>
          <w:rFonts w:eastAsiaTheme="minorHAnsi"/>
          <w:color w:val="000000"/>
        </w:rPr>
        <w:t>, 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6E6C4B">
        <w:rPr>
          <w:rFonts w:eastAsiaTheme="minorHAnsi"/>
          <w:color w:val="000000"/>
        </w:rPr>
        <w:t xml:space="preserve">)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vac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9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1, 0, 0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acep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1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cancel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ersistenciaException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1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SaveUpdateException(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hrowable()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</w:t>
      </w:r>
    </w:p>
    <w:p w:rsidR="006E6C4B" w:rsidRPr="006E6C4B" w:rsidRDefault="006E6C4B" w:rsidP="006E6C4B">
      <w:pPr>
        <w:pStyle w:val="Codigo"/>
        <w:rPr>
          <w:rFonts w:eastAsiaTheme="minorHAnsi"/>
        </w:rPr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>};</w:t>
      </w:r>
    </w:p>
    <w:p w:rsidR="006E6C4B" w:rsidRPr="006E6C4B" w:rsidRDefault="006E6C4B" w:rsidP="006E6C4B">
      <w:pPr>
        <w:pStyle w:val="Codigo"/>
      </w:pPr>
      <w:r w:rsidRPr="006E6C4B">
        <w:rPr>
          <w:rFonts w:eastAsiaTheme="minorHAnsi"/>
          <w:color w:val="000000"/>
        </w:rPr>
        <w:tab/>
        <w:t>}</w:t>
      </w:r>
    </w:p>
    <w:p w:rsidR="006E6C4B" w:rsidRPr="009F49E3" w:rsidRDefault="006E6C4B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>/*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Test para probar al controlador de alta propietario cuando el usuario presiona acepta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ombr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ombre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pelli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apellid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ip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ip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umer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úmer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elefo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eléfon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mail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mail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direc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dirección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resultadoCrearPropietarioEspera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resultado que se espera que retorne el método a proba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rro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rror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rearPropiet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rear propietario de la capa lógica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xcepción que se simula lanzar desde la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ceptarVentanaConfirma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si el usuario acepta la ventana de confirmació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ambiarScen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ambiar scene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throws</w:t>
      </w:r>
      <w:r w:rsidRPr="009F49E3">
        <w:rPr>
          <w:rFonts w:eastAsiaTheme="minorHAnsi"/>
          <w:color w:val="3F5FBF"/>
        </w:rPr>
        <w:t xml:space="preserve"> Throwabl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/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Test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Parameters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lastRenderedPageBreak/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testCrearPropietario(String 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TipoDocumento 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Direccion 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ResultadoCrearPropietario 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Exception 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Boolean 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 xml:space="preserve">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ordinadorJavaFX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 xml:space="preserve"> = Mockito.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CoordinadorJavaFX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PresentadorVentanas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PresentadorVentanas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 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Excepcion 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Excep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Confirmacion 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Confirma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cenographyChanger 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ScenographyChang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ModificarPropietarioController 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ModificarPropietarioControll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rror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xcep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Confirm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.acepta()).thenReturn(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.cambiarScenography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String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.setPropietarioEnModific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).presentarToast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Propietario(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ombre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Apellido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ipoDocumento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umeroDocumento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elefono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Email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Direccion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Return(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if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 !=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Throw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rrayList&lt;TipoDocumento&gt; 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rrayList&lt;&gt;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.add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obtenerTiposDeDocumento()).thenReturn(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ltaPropietarioController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ltaPropietarioController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inicializar(URL 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ResourceBundle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ordin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present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setScenographyChanger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inicializar(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lastRenderedPageBreak/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acceptAction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ombr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pellid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TipoDocument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umeroDocu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Telefon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CorreoElectronic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ais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.getPai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rovincia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Localidad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Barri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Barri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Calle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Calle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lturaCall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Numer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Departa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Departament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Pis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Pis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Otros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Otro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rotected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setTitulo(String </w:t>
      </w:r>
      <w:r w:rsidRPr="009F49E3">
        <w:rPr>
          <w:rFonts w:eastAsiaTheme="minorHAnsi"/>
          <w:color w:val="6A3E3E"/>
        </w:rPr>
        <w:t>titulo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ntroladorTest </w:t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 xml:space="preserve"> =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ControladorTest(Alta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atement 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Statement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evaluate(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).obtenerTiposDeDocumento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, Mockito.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)).crearPropietario(Mockito.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)).presentarError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2A00FF"/>
        </w:rPr>
        <w:t>"Revise sus campos"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)).presentarExcepcion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cambiarScenography(Modificar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fals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setPropietarioEnModificacion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>.apply(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.evaluate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</w:pPr>
      <w:r w:rsidRPr="009F49E3">
        <w:rPr>
          <w:rFonts w:eastAsiaTheme="minorHAnsi"/>
          <w:color w:val="000000"/>
        </w:rPr>
        <w:tab/>
        <w:t>}</w:t>
      </w:r>
    </w:p>
    <w:p w:rsidR="006E6C4B" w:rsidRDefault="006E6C4B" w:rsidP="00591613"/>
    <w:p w:rsidR="00BC6550" w:rsidRDefault="00BC6550" w:rsidP="00591613">
      <w:r>
        <w:t xml:space="preserve">Código del </w:t>
      </w:r>
      <w:r>
        <w:t>modificar en Modificar</w:t>
      </w:r>
      <w:r>
        <w:t>PropietarioController.java</w:t>
      </w:r>
    </w:p>
    <w:p w:rsidR="00BC6550" w:rsidRDefault="00BC6550" w:rsidP="00BC6550">
      <w:pPr>
        <w:pStyle w:val="Codigo"/>
      </w:pPr>
    </w:p>
    <w:p w:rsidR="00BC6550" w:rsidRDefault="00BC6550" w:rsidP="00BC6550">
      <w:pPr>
        <w:pStyle w:val="Codigo"/>
      </w:pPr>
      <w:bookmarkStart w:id="1" w:name="_GoBack"/>
      <w:bookmarkEnd w:id="1"/>
    </w:p>
    <w:p w:rsidR="00BC6550" w:rsidRPr="00591613" w:rsidRDefault="00BC6550" w:rsidP="00BC6550">
      <w:pPr>
        <w:pStyle w:val="Codigo"/>
      </w:pP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7</w:t>
      </w:r>
      <w:r w:rsidRPr="00BC3BDB">
        <w:rPr>
          <w:rFonts w:eastAsiaTheme="minorHAnsi"/>
        </w:rPr>
        <w:t xml:space="preserve"> </w:t>
      </w:r>
      <w:r w:rsidR="003344FD" w:rsidRPr="00BC3BDB">
        <w:rPr>
          <w:rFonts w:eastAsiaTheme="minorHAnsi"/>
        </w:rPr>
        <w:t xml:space="preserve">Vista alta, modificar y baja </w:t>
      </w:r>
      <w:r w:rsidR="003344FD">
        <w:rPr>
          <w:rFonts w:eastAsiaTheme="minorHAnsi"/>
        </w:rPr>
        <w:t>cliente</w:t>
      </w:r>
    </w:p>
    <w:p w:rsidR="00591613" w:rsidRPr="00D603F4" w:rsidRDefault="00591613" w:rsidP="00591613">
      <w:r>
        <w:t>Código del archivo en Vendedor.java</w:t>
      </w:r>
    </w:p>
    <w:p w:rsidR="006A59F6" w:rsidRPr="00BC3BDB" w:rsidRDefault="006A59F6" w:rsidP="006A59F6"/>
    <w:p w:rsidR="006A59F6" w:rsidRDefault="006A59F6" w:rsidP="006A59F6">
      <w:pPr>
        <w:pStyle w:val="Ttulo4"/>
        <w:rPr>
          <w:rFonts w:eastAsiaTheme="minorHAnsi"/>
        </w:rPr>
      </w:pPr>
      <w:r w:rsidRPr="00BC3BDB">
        <w:lastRenderedPageBreak/>
        <w:t xml:space="preserve">Taskcard </w:t>
      </w:r>
      <w:r w:rsidR="003344FD">
        <w:rPr>
          <w:rFonts w:eastAsiaTheme="minorHAnsi"/>
        </w:rPr>
        <w:t>18</w:t>
      </w:r>
      <w:r w:rsidRPr="00BC3BDB">
        <w:rPr>
          <w:rFonts w:eastAsiaTheme="minorHAnsi"/>
        </w:rPr>
        <w:t xml:space="preserve"> </w:t>
      </w:r>
      <w:r w:rsidR="00591613">
        <w:rPr>
          <w:rFonts w:eastAsiaTheme="minorHAnsi"/>
        </w:rPr>
        <w:t xml:space="preserve">Lógica </w:t>
      </w:r>
      <w:r w:rsidR="003344FD" w:rsidRPr="00BC3BDB">
        <w:rPr>
          <w:rFonts w:eastAsiaTheme="minorHAnsi"/>
        </w:rPr>
        <w:t xml:space="preserve"> alta, modificar y baja </w:t>
      </w:r>
      <w:r w:rsidR="003344FD">
        <w:rPr>
          <w:rFonts w:eastAsiaTheme="minorHAnsi"/>
        </w:rPr>
        <w:t>cliente</w:t>
      </w:r>
    </w:p>
    <w:p w:rsidR="00591613" w:rsidRPr="00D603F4" w:rsidRDefault="00591613" w:rsidP="00591613">
      <w:r>
        <w:t>Código del archivo en Vendedor.java</w:t>
      </w:r>
    </w:p>
    <w:p w:rsidR="006A59F6" w:rsidRPr="006A59F6" w:rsidRDefault="006A59F6" w:rsidP="006A59F6">
      <w:pPr>
        <w:rPr>
          <w:highlight w:val="yellow"/>
        </w:rPr>
      </w:pPr>
    </w:p>
    <w:sectPr w:rsidR="006A59F6" w:rsidRPr="006A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572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74D30"/>
    <w:rsid w:val="002D675C"/>
    <w:rsid w:val="00323D40"/>
    <w:rsid w:val="003344FD"/>
    <w:rsid w:val="0034106A"/>
    <w:rsid w:val="003502F7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031BD"/>
    <w:rsid w:val="00426A85"/>
    <w:rsid w:val="00433093"/>
    <w:rsid w:val="00444CAE"/>
    <w:rsid w:val="004632BD"/>
    <w:rsid w:val="00464D32"/>
    <w:rsid w:val="00475DAC"/>
    <w:rsid w:val="00497870"/>
    <w:rsid w:val="004C0976"/>
    <w:rsid w:val="004C4C1E"/>
    <w:rsid w:val="004C4CEB"/>
    <w:rsid w:val="004F4A51"/>
    <w:rsid w:val="0051096E"/>
    <w:rsid w:val="00515B0F"/>
    <w:rsid w:val="0057253D"/>
    <w:rsid w:val="0057673A"/>
    <w:rsid w:val="00581A84"/>
    <w:rsid w:val="00591613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6E6C4B"/>
    <w:rsid w:val="007172DD"/>
    <w:rsid w:val="007218BC"/>
    <w:rsid w:val="00723507"/>
    <w:rsid w:val="00723CAB"/>
    <w:rsid w:val="00763130"/>
    <w:rsid w:val="00790D49"/>
    <w:rsid w:val="0079197F"/>
    <w:rsid w:val="0079317A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000C"/>
    <w:rsid w:val="00962262"/>
    <w:rsid w:val="00966090"/>
    <w:rsid w:val="00980105"/>
    <w:rsid w:val="00981833"/>
    <w:rsid w:val="009831E6"/>
    <w:rsid w:val="00992AB1"/>
    <w:rsid w:val="00993A34"/>
    <w:rsid w:val="009A466B"/>
    <w:rsid w:val="009A6CF9"/>
    <w:rsid w:val="009D1C69"/>
    <w:rsid w:val="009E0111"/>
    <w:rsid w:val="009F49E3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42B31"/>
    <w:rsid w:val="00B5027B"/>
    <w:rsid w:val="00B66A42"/>
    <w:rsid w:val="00B70E5A"/>
    <w:rsid w:val="00B77C3B"/>
    <w:rsid w:val="00B959AF"/>
    <w:rsid w:val="00B9799A"/>
    <w:rsid w:val="00B97D32"/>
    <w:rsid w:val="00BB4DD3"/>
    <w:rsid w:val="00BC3BDB"/>
    <w:rsid w:val="00BC6550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03F4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0215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7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BBCE-03C0-402E-871B-F1B602D3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5</Pages>
  <Words>5507</Words>
  <Characters>30293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steban rebechi</cp:lastModifiedBy>
  <cp:revision>8</cp:revision>
  <dcterms:created xsi:type="dcterms:W3CDTF">2016-12-15T18:46:00Z</dcterms:created>
  <dcterms:modified xsi:type="dcterms:W3CDTF">2016-12-15T21:52:00Z</dcterms:modified>
</cp:coreProperties>
</file>